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991" w:rsidRDefault="00612991" w:rsidP="00385D0F">
      <w:pPr>
        <w:pStyle w:val="NormalWeb"/>
        <w:spacing w:after="240" w:afterAutospacing="0"/>
        <w:jc w:val="both"/>
        <w:rPr>
          <w:rStyle w:val="Strong"/>
        </w:rPr>
      </w:pPr>
      <w:bookmarkStart w:id="0" w:name="_GoBack"/>
      <w:bookmarkEnd w:id="0"/>
    </w:p>
    <w:p w:rsidR="00612991" w:rsidRDefault="00612991" w:rsidP="00612991">
      <w:pPr>
        <w:pStyle w:val="NormalWeb"/>
        <w:spacing w:after="240" w:afterAutospacing="0"/>
        <w:jc w:val="right"/>
        <w:rPr>
          <w:rStyle w:val="Strong"/>
        </w:rPr>
      </w:pPr>
      <w:r>
        <w:rPr>
          <w:rStyle w:val="Strong"/>
        </w:rPr>
        <w:t>1</w:t>
      </w:r>
      <w:r w:rsidR="00401BC0">
        <w:rPr>
          <w:rStyle w:val="Strong"/>
        </w:rPr>
        <w:t>8</w:t>
      </w:r>
      <w:r>
        <w:rPr>
          <w:rStyle w:val="Strong"/>
        </w:rPr>
        <w:t>.04.2018.</w:t>
      </w:r>
    </w:p>
    <w:p w:rsidR="00612991" w:rsidRDefault="00612991" w:rsidP="00612991">
      <w:pPr>
        <w:pStyle w:val="NormalWeb"/>
        <w:spacing w:after="240" w:afterAutospacing="0"/>
        <w:jc w:val="center"/>
        <w:rPr>
          <w:rStyle w:val="Strong"/>
        </w:rPr>
      </w:pPr>
      <w:r w:rsidRPr="00612991">
        <w:rPr>
          <w:rStyle w:val="Strong"/>
        </w:rPr>
        <w:t xml:space="preserve">Sezonas noslēdzošajā </w:t>
      </w:r>
      <w:r w:rsidR="00121EE6">
        <w:rPr>
          <w:rStyle w:val="Strong"/>
        </w:rPr>
        <w:t>t</w:t>
      </w:r>
      <w:r w:rsidRPr="00612991">
        <w:rPr>
          <w:rStyle w:val="Strong"/>
        </w:rPr>
        <w:t>ūrisma vakarā stāst</w:t>
      </w:r>
      <w:r w:rsidR="00B36080">
        <w:rPr>
          <w:rStyle w:val="Strong"/>
        </w:rPr>
        <w:t>īs</w:t>
      </w:r>
      <w:r w:rsidRPr="00612991">
        <w:rPr>
          <w:rStyle w:val="Strong"/>
        </w:rPr>
        <w:t xml:space="preserve"> par Latvijas dabas brīnumiem</w:t>
      </w:r>
    </w:p>
    <w:p w:rsidR="00D7794E" w:rsidRDefault="00385D0F" w:rsidP="007B7CC8">
      <w:pPr>
        <w:pStyle w:val="NormalWeb"/>
        <w:spacing w:after="240" w:afterAutospacing="0"/>
        <w:jc w:val="both"/>
        <w:rPr>
          <w:rStyle w:val="Strong"/>
        </w:rPr>
      </w:pPr>
      <w:r>
        <w:rPr>
          <w:rStyle w:val="Strong"/>
        </w:rPr>
        <w:t>Ceturtdien, 26.aprīlī, pulksten 19</w:t>
      </w:r>
      <w:r w:rsidR="00037427">
        <w:rPr>
          <w:rStyle w:val="Strong"/>
        </w:rPr>
        <w:t xml:space="preserve">.00 </w:t>
      </w:r>
      <w:r w:rsidR="00EB0525">
        <w:rPr>
          <w:rStyle w:val="Strong"/>
        </w:rPr>
        <w:t>Jelgavas reģionālais tūrisma centrs aicina</w:t>
      </w:r>
      <w:r w:rsidR="00EB0525" w:rsidRPr="00EB0525">
        <w:rPr>
          <w:rStyle w:val="Strong"/>
        </w:rPr>
        <w:t xml:space="preserve"> </w:t>
      </w:r>
      <w:r w:rsidR="00EB0525">
        <w:rPr>
          <w:rStyle w:val="Strong"/>
        </w:rPr>
        <w:t xml:space="preserve">Jelgavas </w:t>
      </w:r>
      <w:proofErr w:type="spellStart"/>
      <w:r w:rsidR="00EB0525">
        <w:rPr>
          <w:rStyle w:val="Strong"/>
        </w:rPr>
        <w:t>Sv.Trīsvienības</w:t>
      </w:r>
      <w:proofErr w:type="spellEnd"/>
      <w:r w:rsidR="00EB0525">
        <w:rPr>
          <w:rStyle w:val="Strong"/>
        </w:rPr>
        <w:t xml:space="preserve"> baznīcas tornī apmeklēt </w:t>
      </w:r>
      <w:r w:rsidR="00BD6875">
        <w:rPr>
          <w:rStyle w:val="Strong"/>
        </w:rPr>
        <w:t>šīs s</w:t>
      </w:r>
      <w:r w:rsidR="00BD6875" w:rsidRPr="00612991">
        <w:rPr>
          <w:rStyle w:val="Strong"/>
        </w:rPr>
        <w:t>ezonas noslēdzo</w:t>
      </w:r>
      <w:r w:rsidR="00BD6875">
        <w:rPr>
          <w:rStyle w:val="Strong"/>
        </w:rPr>
        <w:t>š</w:t>
      </w:r>
      <w:r w:rsidR="00EB0525">
        <w:rPr>
          <w:rStyle w:val="Strong"/>
        </w:rPr>
        <w:t>o</w:t>
      </w:r>
      <w:r w:rsidR="00BD6875" w:rsidRPr="00612991">
        <w:rPr>
          <w:rStyle w:val="Strong"/>
        </w:rPr>
        <w:t xml:space="preserve"> </w:t>
      </w:r>
      <w:r>
        <w:rPr>
          <w:rStyle w:val="Strong"/>
        </w:rPr>
        <w:t>tematisk</w:t>
      </w:r>
      <w:r w:rsidR="00EB0525">
        <w:rPr>
          <w:rStyle w:val="Strong"/>
        </w:rPr>
        <w:t>o</w:t>
      </w:r>
      <w:r>
        <w:rPr>
          <w:rStyle w:val="Strong"/>
        </w:rPr>
        <w:t xml:space="preserve"> tūrisma vakar</w:t>
      </w:r>
      <w:r w:rsidR="00EB0525">
        <w:rPr>
          <w:rStyle w:val="Strong"/>
        </w:rPr>
        <w:t>u</w:t>
      </w:r>
      <w:r>
        <w:rPr>
          <w:rStyle w:val="Strong"/>
        </w:rPr>
        <w:t xml:space="preserve"> “100 Latvijas dabas brīnumi”</w:t>
      </w:r>
      <w:r w:rsidR="00015589">
        <w:rPr>
          <w:rStyle w:val="Strong"/>
        </w:rPr>
        <w:t xml:space="preserve"> –</w:t>
      </w:r>
      <w:r w:rsidR="0046735A">
        <w:rPr>
          <w:rStyle w:val="Strong"/>
        </w:rPr>
        <w:t xml:space="preserve"> par </w:t>
      </w:r>
      <w:r w:rsidR="00187028">
        <w:rPr>
          <w:rStyle w:val="Strong"/>
        </w:rPr>
        <w:t xml:space="preserve">slēptiem un zināmiem </w:t>
      </w:r>
      <w:r w:rsidR="00323E2B">
        <w:rPr>
          <w:rStyle w:val="Strong"/>
        </w:rPr>
        <w:t xml:space="preserve">Latvijas </w:t>
      </w:r>
      <w:r w:rsidR="00187028">
        <w:rPr>
          <w:rStyle w:val="Strong"/>
        </w:rPr>
        <w:t>dabas brīnumiem</w:t>
      </w:r>
      <w:r w:rsidR="00EB0525">
        <w:rPr>
          <w:rStyle w:val="Strong"/>
        </w:rPr>
        <w:t>.</w:t>
      </w:r>
    </w:p>
    <w:p w:rsidR="008B714C" w:rsidRPr="00EB0525" w:rsidRDefault="00F16F89" w:rsidP="007B7CC8">
      <w:pPr>
        <w:pStyle w:val="NormalWeb"/>
        <w:spacing w:after="240" w:afterAutospacing="0"/>
        <w:jc w:val="both"/>
        <w:rPr>
          <w:rStyle w:val="Strong"/>
        </w:rPr>
      </w:pPr>
      <w:r w:rsidRPr="00816D35">
        <w:rPr>
          <w:rStyle w:val="Strong"/>
          <w:b w:val="0"/>
        </w:rPr>
        <w:t>Tematiskā tūrisma vakar</w:t>
      </w:r>
      <w:r w:rsidR="00224009">
        <w:rPr>
          <w:rStyle w:val="Strong"/>
          <w:b w:val="0"/>
        </w:rPr>
        <w:t>a</w:t>
      </w:r>
      <w:r w:rsidRPr="00816D35">
        <w:rPr>
          <w:rStyle w:val="Strong"/>
          <w:b w:val="0"/>
        </w:rPr>
        <w:t xml:space="preserve"> viesis būs</w:t>
      </w:r>
      <w:r w:rsidR="00816D35" w:rsidRPr="00816D35">
        <w:rPr>
          <w:rStyle w:val="Strong"/>
          <w:b w:val="0"/>
        </w:rPr>
        <w:t xml:space="preserve"> </w:t>
      </w:r>
      <w:r w:rsidR="00E8091B">
        <w:rPr>
          <w:rStyle w:val="Strong"/>
          <w:b w:val="0"/>
        </w:rPr>
        <w:t xml:space="preserve">piedzīvojumu pārgājienu </w:t>
      </w:r>
      <w:r w:rsidR="00816D35" w:rsidRPr="00816D35">
        <w:rPr>
          <w:rStyle w:val="Strong"/>
          <w:b w:val="0"/>
        </w:rPr>
        <w:t>komandas</w:t>
      </w:r>
      <w:r w:rsidRPr="00816D35">
        <w:rPr>
          <w:rStyle w:val="Strong"/>
          <w:b w:val="0"/>
        </w:rPr>
        <w:t xml:space="preserve"> </w:t>
      </w:r>
      <w:r w:rsidR="00816D35" w:rsidRPr="00816D35">
        <w:rPr>
          <w:rStyle w:val="Strong"/>
          <w:b w:val="0"/>
        </w:rPr>
        <w:t xml:space="preserve">“25 </w:t>
      </w:r>
      <w:proofErr w:type="spellStart"/>
      <w:r w:rsidR="00816D35" w:rsidRPr="00816D35">
        <w:rPr>
          <w:rStyle w:val="Strong"/>
          <w:b w:val="0"/>
        </w:rPr>
        <w:t>Wolves</w:t>
      </w:r>
      <w:proofErr w:type="spellEnd"/>
      <w:r w:rsidR="00816D35" w:rsidRPr="00816D35">
        <w:rPr>
          <w:rStyle w:val="Strong"/>
          <w:b w:val="0"/>
        </w:rPr>
        <w:t xml:space="preserve">” </w:t>
      </w:r>
      <w:r w:rsidR="009B0BB4">
        <w:rPr>
          <w:rStyle w:val="Strong"/>
          <w:b w:val="0"/>
        </w:rPr>
        <w:t xml:space="preserve">dalībnieks </w:t>
      </w:r>
      <w:r w:rsidRPr="00816D35">
        <w:rPr>
          <w:rStyle w:val="Strong"/>
          <w:b w:val="0"/>
        </w:rPr>
        <w:t xml:space="preserve">Edgars </w:t>
      </w:r>
      <w:proofErr w:type="spellStart"/>
      <w:r w:rsidRPr="00816D35">
        <w:rPr>
          <w:rStyle w:val="Strong"/>
          <w:b w:val="0"/>
        </w:rPr>
        <w:t>Ražinskis</w:t>
      </w:r>
      <w:proofErr w:type="spellEnd"/>
      <w:r w:rsidR="00816D35" w:rsidRPr="00816D35">
        <w:rPr>
          <w:rStyle w:val="Strong"/>
          <w:b w:val="0"/>
        </w:rPr>
        <w:t xml:space="preserve">, </w:t>
      </w:r>
      <w:r w:rsidR="008B714C">
        <w:rPr>
          <w:rStyle w:val="Strong"/>
          <w:b w:val="0"/>
        </w:rPr>
        <w:t xml:space="preserve">kura mērķis ir </w:t>
      </w:r>
      <w:r w:rsidR="008B714C" w:rsidRPr="00105488">
        <w:rPr>
          <w:rStyle w:val="Strong"/>
          <w:b w:val="0"/>
        </w:rPr>
        <w:t>līdz</w:t>
      </w:r>
      <w:r w:rsidR="008B714C">
        <w:rPr>
          <w:rStyle w:val="Strong"/>
          <w:b w:val="0"/>
        </w:rPr>
        <w:t xml:space="preserve"> valsts</w:t>
      </w:r>
      <w:r w:rsidR="008B714C" w:rsidRPr="00105488">
        <w:rPr>
          <w:rStyle w:val="Strong"/>
          <w:b w:val="0"/>
        </w:rPr>
        <w:t xml:space="preserve"> simtgadei </w:t>
      </w:r>
      <w:r w:rsidR="00DA32FB">
        <w:rPr>
          <w:rStyle w:val="Strong"/>
          <w:b w:val="0"/>
        </w:rPr>
        <w:t>apmeklēt un aprakstīt</w:t>
      </w:r>
      <w:r w:rsidR="008B714C">
        <w:rPr>
          <w:rStyle w:val="Strong"/>
          <w:b w:val="0"/>
        </w:rPr>
        <w:t xml:space="preserve"> </w:t>
      </w:r>
      <w:r w:rsidR="008B714C" w:rsidRPr="00105488">
        <w:rPr>
          <w:rStyle w:val="Strong"/>
          <w:b w:val="0"/>
        </w:rPr>
        <w:t>100 Latvijas dabas brīnumus.</w:t>
      </w:r>
    </w:p>
    <w:p w:rsidR="00816D35" w:rsidRDefault="00D7794E" w:rsidP="007B7CC8">
      <w:pPr>
        <w:pStyle w:val="NormalWeb"/>
        <w:spacing w:after="240" w:afterAutospacing="0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E.Ražinskis</w:t>
      </w:r>
      <w:proofErr w:type="spellEnd"/>
      <w:r>
        <w:rPr>
          <w:rStyle w:val="Strong"/>
          <w:b w:val="0"/>
        </w:rPr>
        <w:t xml:space="preserve"> </w:t>
      </w:r>
      <w:r w:rsidR="00816D35" w:rsidRPr="00816D35">
        <w:rPr>
          <w:rStyle w:val="Strong"/>
          <w:b w:val="0"/>
        </w:rPr>
        <w:t>2017.gadā</w:t>
      </w:r>
      <w:r w:rsidR="00816D35">
        <w:rPr>
          <w:rStyle w:val="Strong"/>
          <w:b w:val="0"/>
        </w:rPr>
        <w:t xml:space="preserve"> </w:t>
      </w:r>
      <w:r w:rsidR="0046735A">
        <w:rPr>
          <w:rStyle w:val="Strong"/>
          <w:b w:val="0"/>
        </w:rPr>
        <w:t>u</w:t>
      </w:r>
      <w:r w:rsidR="00224009">
        <w:rPr>
          <w:rStyle w:val="Strong"/>
          <w:b w:val="0"/>
        </w:rPr>
        <w:t>z</w:t>
      </w:r>
      <w:r w:rsidR="00816D35" w:rsidRPr="00816D35">
        <w:rPr>
          <w:rStyle w:val="Strong"/>
          <w:b w:val="0"/>
        </w:rPr>
        <w:t xml:space="preserve">sāka </w:t>
      </w:r>
      <w:r w:rsidR="004F2C0B">
        <w:rPr>
          <w:rStyle w:val="Strong"/>
          <w:b w:val="0"/>
        </w:rPr>
        <w:t xml:space="preserve">apņemšanos </w:t>
      </w:r>
      <w:r w:rsidR="00816D35">
        <w:rPr>
          <w:rStyle w:val="Strong"/>
          <w:b w:val="0"/>
        </w:rPr>
        <w:t>katr</w:t>
      </w:r>
      <w:r w:rsidR="00037427">
        <w:rPr>
          <w:rStyle w:val="Strong"/>
          <w:b w:val="0"/>
        </w:rPr>
        <w:t>u</w:t>
      </w:r>
      <w:r w:rsidR="00816D35">
        <w:rPr>
          <w:rStyle w:val="Strong"/>
          <w:b w:val="0"/>
        </w:rPr>
        <w:t xml:space="preserve"> nedēļas nogal</w:t>
      </w:r>
      <w:r w:rsidR="00037427">
        <w:rPr>
          <w:rStyle w:val="Strong"/>
          <w:b w:val="0"/>
        </w:rPr>
        <w:t>i</w:t>
      </w:r>
      <w:r w:rsidR="00816D35">
        <w:rPr>
          <w:rStyle w:val="Strong"/>
          <w:b w:val="0"/>
        </w:rPr>
        <w:t xml:space="preserve"> </w:t>
      </w:r>
      <w:r w:rsidR="00037427">
        <w:rPr>
          <w:rStyle w:val="Strong"/>
          <w:b w:val="0"/>
        </w:rPr>
        <w:t>atklāt</w:t>
      </w:r>
      <w:r w:rsidR="00F90A51">
        <w:rPr>
          <w:rStyle w:val="Strong"/>
          <w:b w:val="0"/>
        </w:rPr>
        <w:t xml:space="preserve"> un stāstā aprakstīt</w:t>
      </w:r>
      <w:r w:rsidR="007810C0">
        <w:rPr>
          <w:rStyle w:val="Strong"/>
          <w:b w:val="0"/>
        </w:rPr>
        <w:t xml:space="preserve">, </w:t>
      </w:r>
      <w:r w:rsidR="00037427">
        <w:rPr>
          <w:rStyle w:val="Strong"/>
          <w:b w:val="0"/>
        </w:rPr>
        <w:t>kādu</w:t>
      </w:r>
      <w:r w:rsidR="0046735A">
        <w:rPr>
          <w:rStyle w:val="Strong"/>
          <w:b w:val="0"/>
        </w:rPr>
        <w:t xml:space="preserve"> </w:t>
      </w:r>
      <w:r w:rsidR="007810C0">
        <w:rPr>
          <w:rStyle w:val="Strong"/>
          <w:b w:val="0"/>
        </w:rPr>
        <w:t xml:space="preserve">no </w:t>
      </w:r>
      <w:r w:rsidR="0046735A">
        <w:rPr>
          <w:rStyle w:val="Strong"/>
          <w:b w:val="0"/>
        </w:rPr>
        <w:t xml:space="preserve">zināmiem vai </w:t>
      </w:r>
      <w:r w:rsidR="00D03C30">
        <w:rPr>
          <w:rStyle w:val="Strong"/>
          <w:b w:val="0"/>
        </w:rPr>
        <w:t xml:space="preserve">mūsu zemes </w:t>
      </w:r>
      <w:r w:rsidR="0046735A">
        <w:rPr>
          <w:rStyle w:val="Strong"/>
          <w:b w:val="0"/>
        </w:rPr>
        <w:t>slēptiem</w:t>
      </w:r>
      <w:r w:rsidR="00037427">
        <w:rPr>
          <w:rStyle w:val="Strong"/>
          <w:b w:val="0"/>
        </w:rPr>
        <w:t xml:space="preserve"> </w:t>
      </w:r>
      <w:r w:rsidR="00816D35">
        <w:rPr>
          <w:rStyle w:val="Strong"/>
          <w:b w:val="0"/>
        </w:rPr>
        <w:t xml:space="preserve">dabas </w:t>
      </w:r>
      <w:r w:rsidR="00AD7B39">
        <w:rPr>
          <w:rStyle w:val="Strong"/>
          <w:b w:val="0"/>
        </w:rPr>
        <w:t>objektiem</w:t>
      </w:r>
      <w:r w:rsidR="0046735A">
        <w:rPr>
          <w:rStyle w:val="Strong"/>
          <w:b w:val="0"/>
        </w:rPr>
        <w:t xml:space="preserve">, </w:t>
      </w:r>
      <w:r w:rsidR="00FA01AB">
        <w:rPr>
          <w:rStyle w:val="Strong"/>
          <w:b w:val="0"/>
        </w:rPr>
        <w:t xml:space="preserve">motivējot sevi un ģimeni </w:t>
      </w:r>
      <w:r w:rsidR="002852B4">
        <w:rPr>
          <w:rStyle w:val="Strong"/>
          <w:b w:val="0"/>
        </w:rPr>
        <w:t>neskatoties uz laikapstākļiem</w:t>
      </w:r>
      <w:r>
        <w:rPr>
          <w:rStyle w:val="Strong"/>
          <w:b w:val="0"/>
        </w:rPr>
        <w:t>,</w:t>
      </w:r>
      <w:r w:rsidR="002852B4">
        <w:rPr>
          <w:rStyle w:val="Strong"/>
          <w:b w:val="0"/>
        </w:rPr>
        <w:t xml:space="preserve"> </w:t>
      </w:r>
      <w:r w:rsidR="00FA01AB">
        <w:rPr>
          <w:rStyle w:val="Strong"/>
          <w:b w:val="0"/>
        </w:rPr>
        <w:t>pavadīt laiku dabā</w:t>
      </w:r>
      <w:r w:rsidR="002852B4">
        <w:rPr>
          <w:rStyle w:val="Strong"/>
          <w:b w:val="0"/>
        </w:rPr>
        <w:t xml:space="preserve">. </w:t>
      </w:r>
      <w:r w:rsidR="00816D35">
        <w:rPr>
          <w:rStyle w:val="Strong"/>
          <w:b w:val="0"/>
        </w:rPr>
        <w:t xml:space="preserve">Sākotnēji </w:t>
      </w:r>
      <w:r>
        <w:rPr>
          <w:rStyle w:val="Strong"/>
          <w:b w:val="0"/>
        </w:rPr>
        <w:t>d</w:t>
      </w:r>
      <w:r w:rsidRPr="0046735A">
        <w:rPr>
          <w:rStyle w:val="Strong"/>
          <w:b w:val="0"/>
        </w:rPr>
        <w:t>abas brīnum</w:t>
      </w:r>
      <w:r>
        <w:rPr>
          <w:rStyle w:val="Strong"/>
          <w:b w:val="0"/>
        </w:rPr>
        <w:t>u</w:t>
      </w:r>
      <w:r w:rsidRPr="0046735A">
        <w:rPr>
          <w:rStyle w:val="Strong"/>
          <w:b w:val="0"/>
        </w:rPr>
        <w:t xml:space="preserve"> </w:t>
      </w:r>
      <w:r w:rsidRPr="001D0D89">
        <w:rPr>
          <w:rStyle w:val="Strong"/>
          <w:b w:val="0"/>
          <w:i/>
        </w:rPr>
        <w:t>kolekcionārs</w:t>
      </w:r>
      <w:r>
        <w:rPr>
          <w:rStyle w:val="Strong"/>
          <w:b w:val="0"/>
        </w:rPr>
        <w:t xml:space="preserve"> </w:t>
      </w:r>
      <w:r w:rsidR="00C25812">
        <w:rPr>
          <w:rStyle w:val="Strong"/>
          <w:b w:val="0"/>
        </w:rPr>
        <w:t xml:space="preserve">par atrastajiem brīnumiem </w:t>
      </w:r>
      <w:r w:rsidR="006D1F25">
        <w:rPr>
          <w:rStyle w:val="Strong"/>
          <w:b w:val="0"/>
        </w:rPr>
        <w:t>rakstīja</w:t>
      </w:r>
      <w:r w:rsidR="00816D35">
        <w:rPr>
          <w:rStyle w:val="Strong"/>
          <w:b w:val="0"/>
        </w:rPr>
        <w:t xml:space="preserve"> sociālajā tīklā </w:t>
      </w:r>
      <w:r w:rsidR="001870CD">
        <w:rPr>
          <w:rStyle w:val="Strong"/>
          <w:b w:val="0"/>
        </w:rPr>
        <w:t>f</w:t>
      </w:r>
      <w:r w:rsidR="00816D35">
        <w:rPr>
          <w:rStyle w:val="Strong"/>
          <w:b w:val="0"/>
        </w:rPr>
        <w:t>acbook.com,</w:t>
      </w:r>
      <w:r w:rsidR="003213AE">
        <w:rPr>
          <w:rStyle w:val="Strong"/>
          <w:b w:val="0"/>
        </w:rPr>
        <w:t xml:space="preserve"> </w:t>
      </w:r>
      <w:r w:rsidR="009D1AB2">
        <w:rPr>
          <w:rStyle w:val="Strong"/>
          <w:b w:val="0"/>
        </w:rPr>
        <w:t xml:space="preserve">līdz stāsti </w:t>
      </w:r>
      <w:r w:rsidR="003213AE">
        <w:rPr>
          <w:rStyle w:val="Strong"/>
          <w:b w:val="0"/>
        </w:rPr>
        <w:t>pāraug</w:t>
      </w:r>
      <w:r w:rsidR="00BA0548">
        <w:rPr>
          <w:rStyle w:val="Strong"/>
          <w:b w:val="0"/>
        </w:rPr>
        <w:t>a</w:t>
      </w:r>
      <w:r w:rsidR="003213AE">
        <w:rPr>
          <w:rStyle w:val="Strong"/>
          <w:b w:val="0"/>
        </w:rPr>
        <w:t xml:space="preserve"> </w:t>
      </w:r>
      <w:r w:rsidR="00816D35">
        <w:rPr>
          <w:rStyle w:val="Strong"/>
          <w:b w:val="0"/>
        </w:rPr>
        <w:t>rakstu sērija vienā no liel</w:t>
      </w:r>
      <w:r>
        <w:rPr>
          <w:rStyle w:val="Strong"/>
          <w:b w:val="0"/>
        </w:rPr>
        <w:t>ākaj</w:t>
      </w:r>
      <w:r w:rsidR="00816D35">
        <w:rPr>
          <w:rStyle w:val="Strong"/>
          <w:b w:val="0"/>
        </w:rPr>
        <w:t>iem Latvijas interneta med</w:t>
      </w:r>
      <w:r w:rsidR="00037427">
        <w:rPr>
          <w:rStyle w:val="Strong"/>
          <w:b w:val="0"/>
        </w:rPr>
        <w:t>i</w:t>
      </w:r>
      <w:r w:rsidR="00816D35">
        <w:rPr>
          <w:rStyle w:val="Strong"/>
          <w:b w:val="0"/>
        </w:rPr>
        <w:t>jiem</w:t>
      </w:r>
      <w:r w:rsidR="00401BC0">
        <w:rPr>
          <w:rStyle w:val="Strong"/>
          <w:b w:val="0"/>
        </w:rPr>
        <w:t xml:space="preserve"> tvnet.lv</w:t>
      </w:r>
      <w:r w:rsidR="00C605F2">
        <w:rPr>
          <w:rStyle w:val="Strong"/>
          <w:b w:val="0"/>
        </w:rPr>
        <w:t xml:space="preserve">, kur līdz šim </w:t>
      </w:r>
      <w:r w:rsidR="00411344">
        <w:rPr>
          <w:rStyle w:val="Strong"/>
          <w:b w:val="0"/>
        </w:rPr>
        <w:t>aprakstī</w:t>
      </w:r>
      <w:r w:rsidR="00C605F2">
        <w:rPr>
          <w:rStyle w:val="Strong"/>
          <w:b w:val="0"/>
        </w:rPr>
        <w:t>ti</w:t>
      </w:r>
      <w:r w:rsidR="00411344">
        <w:rPr>
          <w:rStyle w:val="Strong"/>
          <w:b w:val="0"/>
        </w:rPr>
        <w:t xml:space="preserve"> </w:t>
      </w:r>
      <w:r w:rsidR="00816D35">
        <w:rPr>
          <w:rStyle w:val="Strong"/>
          <w:b w:val="0"/>
        </w:rPr>
        <w:t xml:space="preserve">68 </w:t>
      </w:r>
      <w:r w:rsidR="00C605F2">
        <w:rPr>
          <w:rStyle w:val="Strong"/>
          <w:b w:val="0"/>
        </w:rPr>
        <w:t xml:space="preserve">no 100 </w:t>
      </w:r>
      <w:r w:rsidR="003213AE">
        <w:rPr>
          <w:rStyle w:val="Strong"/>
          <w:b w:val="0"/>
        </w:rPr>
        <w:t xml:space="preserve">Latvijas </w:t>
      </w:r>
      <w:r w:rsidR="00816D35">
        <w:rPr>
          <w:rStyle w:val="Strong"/>
          <w:b w:val="0"/>
        </w:rPr>
        <w:t>dabas brīnum</w:t>
      </w:r>
      <w:r w:rsidR="00C605F2">
        <w:rPr>
          <w:rStyle w:val="Strong"/>
          <w:b w:val="0"/>
        </w:rPr>
        <w:t>iem</w:t>
      </w:r>
      <w:r w:rsidR="00BA0548">
        <w:rPr>
          <w:rStyle w:val="Strong"/>
          <w:b w:val="0"/>
        </w:rPr>
        <w:t xml:space="preserve">. Autors </w:t>
      </w:r>
      <w:r w:rsidR="001870CD">
        <w:rPr>
          <w:rStyle w:val="Strong"/>
          <w:b w:val="0"/>
        </w:rPr>
        <w:t xml:space="preserve">stāstu par </w:t>
      </w:r>
      <w:r w:rsidR="00BA0548">
        <w:rPr>
          <w:rStyle w:val="Strong"/>
          <w:b w:val="0"/>
        </w:rPr>
        <w:t>simto dabas brīnum</w:t>
      </w:r>
      <w:r w:rsidR="00064FCB">
        <w:rPr>
          <w:rStyle w:val="Strong"/>
          <w:b w:val="0"/>
        </w:rPr>
        <w:t>u</w:t>
      </w:r>
      <w:r w:rsidR="00BA0548">
        <w:rPr>
          <w:rStyle w:val="Strong"/>
          <w:b w:val="0"/>
        </w:rPr>
        <w:t xml:space="preserve"> sola</w:t>
      </w:r>
      <w:r>
        <w:rPr>
          <w:rStyle w:val="Strong"/>
          <w:b w:val="0"/>
        </w:rPr>
        <w:t xml:space="preserve"> publicēt</w:t>
      </w:r>
      <w:r w:rsidR="0084335E">
        <w:rPr>
          <w:rStyle w:val="Strong"/>
          <w:b w:val="0"/>
        </w:rPr>
        <w:t xml:space="preserve"> </w:t>
      </w:r>
      <w:r w:rsidR="00037427">
        <w:rPr>
          <w:rStyle w:val="Strong"/>
          <w:b w:val="0"/>
        </w:rPr>
        <w:t xml:space="preserve">2018.gada </w:t>
      </w:r>
      <w:r w:rsidR="00C605F2">
        <w:rPr>
          <w:rStyle w:val="Strong"/>
          <w:b w:val="0"/>
        </w:rPr>
        <w:t>18.</w:t>
      </w:r>
      <w:r w:rsidR="00037427">
        <w:rPr>
          <w:rStyle w:val="Strong"/>
          <w:b w:val="0"/>
        </w:rPr>
        <w:t>novembr</w:t>
      </w:r>
      <w:r w:rsidR="00BA0548">
        <w:rPr>
          <w:rStyle w:val="Strong"/>
          <w:b w:val="0"/>
        </w:rPr>
        <w:t xml:space="preserve">ī. </w:t>
      </w:r>
    </w:p>
    <w:p w:rsidR="00385D0F" w:rsidRPr="007F7773" w:rsidRDefault="00816D35" w:rsidP="007B7CC8">
      <w:pPr>
        <w:pStyle w:val="xmsonormal"/>
        <w:spacing w:after="240" w:afterAutospacing="0"/>
        <w:jc w:val="both"/>
        <w:rPr>
          <w:lang w:val="lv-LV"/>
        </w:rPr>
      </w:pPr>
      <w:r w:rsidRPr="007F7773">
        <w:rPr>
          <w:rStyle w:val="Strong"/>
          <w:b w:val="0"/>
          <w:lang w:val="lv-LV"/>
        </w:rPr>
        <w:t xml:space="preserve">Tūrisma vakarā </w:t>
      </w:r>
      <w:proofErr w:type="spellStart"/>
      <w:r w:rsidR="00D1200A" w:rsidRPr="00D1200A">
        <w:rPr>
          <w:rStyle w:val="Strong"/>
          <w:b w:val="0"/>
          <w:lang w:val="lv-LV"/>
        </w:rPr>
        <w:t>E.Ražinskis</w:t>
      </w:r>
      <w:proofErr w:type="spellEnd"/>
      <w:r w:rsidR="00D1200A" w:rsidRPr="00D1200A">
        <w:rPr>
          <w:rStyle w:val="Strong"/>
          <w:b w:val="0"/>
          <w:lang w:val="lv-LV"/>
        </w:rPr>
        <w:t xml:space="preserve"> </w:t>
      </w:r>
      <w:r w:rsidR="004D4D99">
        <w:rPr>
          <w:rStyle w:val="Strong"/>
          <w:b w:val="0"/>
          <w:lang w:val="lv-LV"/>
        </w:rPr>
        <w:t xml:space="preserve">caur fotoattēliem un </w:t>
      </w:r>
      <w:r w:rsidR="00E860B5" w:rsidRPr="007F7773">
        <w:rPr>
          <w:rStyle w:val="Strong"/>
          <w:b w:val="0"/>
          <w:lang w:val="lv-LV"/>
        </w:rPr>
        <w:t xml:space="preserve">video </w:t>
      </w:r>
      <w:r w:rsidRPr="007F7773">
        <w:rPr>
          <w:rStyle w:val="Strong"/>
          <w:b w:val="0"/>
          <w:lang w:val="lv-LV"/>
        </w:rPr>
        <w:t xml:space="preserve">stāstīs par </w:t>
      </w:r>
      <w:r w:rsidR="00037427" w:rsidRPr="007F7773">
        <w:rPr>
          <w:rStyle w:val="Strong"/>
          <w:b w:val="0"/>
          <w:lang w:val="lv-LV"/>
        </w:rPr>
        <w:t xml:space="preserve">Latvijas mežos, pļavās un purvos atrastajiem </w:t>
      </w:r>
      <w:r w:rsidR="00F90A51" w:rsidRPr="007F7773">
        <w:rPr>
          <w:rStyle w:val="Strong"/>
          <w:b w:val="0"/>
          <w:lang w:val="lv-LV"/>
        </w:rPr>
        <w:t xml:space="preserve">dabas </w:t>
      </w:r>
      <w:r w:rsidR="00037427" w:rsidRPr="007F7773">
        <w:rPr>
          <w:rStyle w:val="Strong"/>
          <w:b w:val="0"/>
          <w:lang w:val="lv-LV"/>
        </w:rPr>
        <w:t xml:space="preserve">brīnumiem, </w:t>
      </w:r>
      <w:r w:rsidR="00E860B5">
        <w:rPr>
          <w:rStyle w:val="Strong"/>
          <w:b w:val="0"/>
          <w:lang w:val="lv-LV"/>
        </w:rPr>
        <w:t>d</w:t>
      </w:r>
      <w:r w:rsidR="00037427" w:rsidRPr="007F7773">
        <w:rPr>
          <w:rStyle w:val="Strong"/>
          <w:b w:val="0"/>
          <w:lang w:val="lv-LV"/>
        </w:rPr>
        <w:t xml:space="preserve">alīsies ar </w:t>
      </w:r>
      <w:r w:rsidR="004F2C0B" w:rsidRPr="007F7773">
        <w:rPr>
          <w:rStyle w:val="Strong"/>
          <w:b w:val="0"/>
          <w:lang w:val="lv-LV"/>
        </w:rPr>
        <w:t>stāst</w:t>
      </w:r>
      <w:r w:rsidR="00EA3060">
        <w:rPr>
          <w:rStyle w:val="Strong"/>
          <w:b w:val="0"/>
          <w:lang w:val="lv-LV"/>
        </w:rPr>
        <w:t>iem</w:t>
      </w:r>
      <w:r w:rsidR="004D4D99">
        <w:rPr>
          <w:rStyle w:val="Strong"/>
          <w:b w:val="0"/>
          <w:lang w:val="lv-LV"/>
        </w:rPr>
        <w:t xml:space="preserve"> </w:t>
      </w:r>
      <w:r w:rsidR="004F2C0B" w:rsidRPr="007F7773">
        <w:rPr>
          <w:rStyle w:val="Strong"/>
          <w:b w:val="0"/>
          <w:lang w:val="lv-LV"/>
        </w:rPr>
        <w:t>par piedzīvoto un redzēto</w:t>
      </w:r>
      <w:r w:rsidR="007F7773" w:rsidRPr="007F7773">
        <w:rPr>
          <w:rStyle w:val="Strong"/>
          <w:b w:val="0"/>
          <w:lang w:val="lv-LV"/>
        </w:rPr>
        <w:t xml:space="preserve">, parādot cik Latvijas daba ir </w:t>
      </w:r>
      <w:r w:rsidR="00385D0F" w:rsidRPr="007F7773">
        <w:rPr>
          <w:lang w:val="lv-LV"/>
        </w:rPr>
        <w:t>daudzveidīga un stāstiem apvīta.</w:t>
      </w:r>
      <w:r w:rsidR="007F7773" w:rsidRPr="007F7773">
        <w:rPr>
          <w:lang w:val="lv-LV"/>
        </w:rPr>
        <w:t xml:space="preserve"> </w:t>
      </w:r>
      <w:r w:rsidR="00E860B5">
        <w:rPr>
          <w:lang w:val="lv-LV"/>
        </w:rPr>
        <w:t xml:space="preserve">Viņa mērķis ir iedvesmot cilvēkus </w:t>
      </w:r>
      <w:r w:rsidR="007F7773" w:rsidRPr="007F7773">
        <w:rPr>
          <w:lang w:val="lv-LV"/>
        </w:rPr>
        <w:t>biežāk doties dabā</w:t>
      </w:r>
      <w:r w:rsidR="002C445D">
        <w:rPr>
          <w:lang w:val="lv-LV"/>
        </w:rPr>
        <w:t xml:space="preserve">, </w:t>
      </w:r>
      <w:r w:rsidR="007F7773" w:rsidRPr="007F7773">
        <w:rPr>
          <w:lang w:val="lv-LV"/>
        </w:rPr>
        <w:t>rast mieru</w:t>
      </w:r>
      <w:r w:rsidR="00724560">
        <w:rPr>
          <w:lang w:val="lv-LV"/>
        </w:rPr>
        <w:t xml:space="preserve">, vairot </w:t>
      </w:r>
      <w:r w:rsidR="00724560" w:rsidRPr="007F7773">
        <w:rPr>
          <w:lang w:val="lv-LV"/>
        </w:rPr>
        <w:t>enerģiju</w:t>
      </w:r>
      <w:r w:rsidR="00724560">
        <w:rPr>
          <w:lang w:val="lv-LV"/>
        </w:rPr>
        <w:t xml:space="preserve"> un </w:t>
      </w:r>
      <w:r w:rsidR="00E20B75">
        <w:rPr>
          <w:lang w:val="lv-LV"/>
        </w:rPr>
        <w:t xml:space="preserve">apzināt Latvijas skaistumu. </w:t>
      </w:r>
    </w:p>
    <w:p w:rsidR="00385D0F" w:rsidRPr="007F7773" w:rsidRDefault="00385D0F" w:rsidP="00E854B9">
      <w:pPr>
        <w:pStyle w:val="NormalWeb"/>
        <w:spacing w:after="240" w:afterAutospacing="0"/>
        <w:jc w:val="both"/>
        <w:rPr>
          <w:b/>
          <w:bCs/>
        </w:rPr>
      </w:pPr>
      <w:r>
        <w:t xml:space="preserve">Tematiskais tūrisma vakars </w:t>
      </w:r>
      <w:r w:rsidR="007F7773" w:rsidRPr="00112D25">
        <w:t>“</w:t>
      </w:r>
      <w:r w:rsidR="007F7773" w:rsidRPr="00112D25">
        <w:rPr>
          <w:rStyle w:val="Strong"/>
          <w:b w:val="0"/>
        </w:rPr>
        <w:t>100 Latvijas dabas brīnumi</w:t>
      </w:r>
      <w:r w:rsidRPr="00112D25">
        <w:t>”</w:t>
      </w:r>
      <w:r w:rsidRPr="007B7CC8">
        <w:rPr>
          <w:b/>
        </w:rPr>
        <w:t xml:space="preserve"> </w:t>
      </w:r>
      <w:r>
        <w:t xml:space="preserve">norisināsies </w:t>
      </w:r>
      <w:r w:rsidR="00BF09BF">
        <w:t xml:space="preserve">ceturtdien, </w:t>
      </w:r>
      <w:r>
        <w:t>2</w:t>
      </w:r>
      <w:r w:rsidR="00D738E4">
        <w:t>6</w:t>
      </w:r>
      <w:r>
        <w:t>.</w:t>
      </w:r>
      <w:r w:rsidR="00D738E4">
        <w:t>aprīlī</w:t>
      </w:r>
      <w:r w:rsidR="00640E8E">
        <w:t>,</w:t>
      </w:r>
      <w:r>
        <w:t xml:space="preserve"> pulksten 1</w:t>
      </w:r>
      <w:r w:rsidR="00D738E4">
        <w:t>9</w:t>
      </w:r>
      <w:r w:rsidR="006D6D25">
        <w:t xml:space="preserve">.00 </w:t>
      </w:r>
      <w:r>
        <w:t xml:space="preserve">Jelgavas </w:t>
      </w:r>
      <w:proofErr w:type="spellStart"/>
      <w:r>
        <w:t>Sv.Trīsvienības</w:t>
      </w:r>
      <w:proofErr w:type="spellEnd"/>
      <w:r>
        <w:t xml:space="preserve"> baznīcas tornī, Akadēmijas ielā 1. Dalības maksa 2</w:t>
      </w:r>
      <w:r w:rsidR="00365244">
        <w:t>,00</w:t>
      </w:r>
      <w:r>
        <w:t xml:space="preserve"> EUR, pirmsskolas vecuma bērniem bez maksas. Vairāk informācijas un pieteikšanās tūrisma vakaram pa tālruni 63005447 vai e-pastu </w:t>
      </w:r>
      <w:hyperlink r:id="rId8" w:history="1">
        <w:r w:rsidR="00E854B9" w:rsidRPr="00143FCE">
          <w:rPr>
            <w:rStyle w:val="Hyperlink"/>
          </w:rPr>
          <w:t>tic@tornis.jelgava.lv</w:t>
        </w:r>
      </w:hyperlink>
      <w:r>
        <w:t>.</w:t>
      </w:r>
      <w:r w:rsidR="00E854B9">
        <w:t xml:space="preserve"> </w:t>
      </w:r>
      <w:r>
        <w:t>Uzziniet vairāk www.visit.jelgava.lv.</w:t>
      </w:r>
    </w:p>
    <w:p w:rsidR="00385D0F" w:rsidRPr="00385D0F" w:rsidRDefault="00385D0F" w:rsidP="007B7CC8">
      <w:pPr>
        <w:jc w:val="both"/>
        <w:rPr>
          <w:lang w:val="lv-LV"/>
        </w:rPr>
      </w:pPr>
    </w:p>
    <w:p w:rsidR="002F6727" w:rsidRPr="002F6727" w:rsidRDefault="002F6727" w:rsidP="002F6727">
      <w:pPr>
        <w:jc w:val="right"/>
        <w:rPr>
          <w:i/>
          <w:lang w:val="lv-LV"/>
        </w:rPr>
      </w:pPr>
      <w:r w:rsidRPr="002F6727">
        <w:rPr>
          <w:i/>
          <w:lang w:val="lv-LV"/>
        </w:rPr>
        <w:t>Informāciju sagatavoja</w:t>
      </w:r>
    </w:p>
    <w:p w:rsidR="002F6727" w:rsidRPr="002F6727" w:rsidRDefault="002F6727" w:rsidP="002F6727">
      <w:pPr>
        <w:jc w:val="right"/>
        <w:rPr>
          <w:i/>
          <w:lang w:val="lv-LV"/>
        </w:rPr>
      </w:pPr>
      <w:r w:rsidRPr="002F6727">
        <w:rPr>
          <w:i/>
          <w:lang w:val="lv-LV"/>
        </w:rPr>
        <w:t>Jelgavas reģionālais tūrisma centrs</w:t>
      </w:r>
    </w:p>
    <w:p w:rsidR="00385D0F" w:rsidRPr="00385D0F" w:rsidRDefault="00385D0F" w:rsidP="00385D0F">
      <w:pPr>
        <w:jc w:val="both"/>
        <w:rPr>
          <w:lang w:val="lv-LV"/>
        </w:rPr>
      </w:pPr>
    </w:p>
    <w:p w:rsidR="009F5B6B" w:rsidRPr="00385D0F" w:rsidRDefault="009F5B6B" w:rsidP="00EB1FAF">
      <w:pPr>
        <w:rPr>
          <w:lang w:val="lv-LV"/>
        </w:rPr>
      </w:pPr>
    </w:p>
    <w:sectPr w:rsidR="009F5B6B" w:rsidRPr="00385D0F" w:rsidSect="004C7EF6">
      <w:headerReference w:type="default" r:id="rId9"/>
      <w:pgSz w:w="11906" w:h="16838"/>
      <w:pgMar w:top="2410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D4" w:rsidRDefault="003405D4" w:rsidP="009F48B6">
      <w:r>
        <w:separator/>
      </w:r>
    </w:p>
  </w:endnote>
  <w:endnote w:type="continuationSeparator" w:id="0">
    <w:p w:rsidR="003405D4" w:rsidRDefault="003405D4" w:rsidP="009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D4" w:rsidRDefault="003405D4" w:rsidP="009F48B6">
      <w:r>
        <w:separator/>
      </w:r>
    </w:p>
  </w:footnote>
  <w:footnote w:type="continuationSeparator" w:id="0">
    <w:p w:rsidR="003405D4" w:rsidRDefault="003405D4" w:rsidP="009F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8B6" w:rsidRPr="009F48B6" w:rsidRDefault="009B0CF0" w:rsidP="009F48B6">
    <w:pPr>
      <w:pStyle w:val="Header"/>
      <w:tabs>
        <w:tab w:val="clear" w:pos="4153"/>
        <w:tab w:val="clear" w:pos="8306"/>
        <w:tab w:val="left" w:pos="1590"/>
      </w:tabs>
      <w:rPr>
        <w:lang w:val="de-DE"/>
      </w:rPr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640</wp:posOffset>
              </wp:positionH>
              <wp:positionV relativeFrom="paragraph">
                <wp:posOffset>-201930</wp:posOffset>
              </wp:positionV>
              <wp:extent cx="6400800" cy="1215390"/>
              <wp:effectExtent l="0" t="0" r="19050" b="228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15390"/>
                        <a:chOff x="-1065" y="-579"/>
                        <a:chExt cx="10080" cy="1914"/>
                      </a:xfrm>
                    </wpg:grpSpPr>
                    <pic:pic xmlns:pic="http://schemas.openxmlformats.org/drawingml/2006/picture">
                      <pic:nvPicPr>
                        <pic:cNvPr id="3" name="Picture 4" descr="JRTC_10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20" y="-579"/>
                          <a:ext cx="1794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-1065" y="1335"/>
                          <a:ext cx="1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8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4DFC7" id="Group 1" o:spid="_x0000_s1026" style="position:absolute;margin-left:3.2pt;margin-top:-15.9pt;width:7in;height:95.7pt;z-index:251658240;mso-position-horizontal-relative:margin" coordorigin="-1065,-579" coordsize="10080,1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JRTC_10x10" style="position:absolute;left:-1020;top:-579;width:1794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">
                <v:imagedata r:id="rId2" o:title="JRTC_10x10"/>
              </v:shape>
              <v:line id="Line 5" o:spid="_x0000_s1028" style="position:absolute;visibility:visible;mso-wrap-style:square" from="-1065,1335" to="9015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" strokecolor="#ff8a00" strokeweight="2.25pt"/>
              <w10:wrap anchorx="margin"/>
            </v:group>
          </w:pict>
        </mc:Fallback>
      </mc:AlternateContent>
    </w:r>
    <w:r w:rsidR="009F48B6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-116205</wp:posOffset>
              </wp:positionV>
              <wp:extent cx="3343275" cy="10191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F48B6" w:rsidRPr="00D60BB3" w:rsidRDefault="009F48B6" w:rsidP="009F48B6">
                          <w:pPr>
                            <w:rPr>
                              <w:b/>
                              <w:color w:val="FF8A00"/>
                              <w:sz w:val="20"/>
                              <w:szCs w:val="20"/>
                              <w:lang w:val="lv-LV"/>
                            </w:rPr>
                          </w:pPr>
                          <w:r w:rsidRPr="00D60BB3">
                            <w:rPr>
                              <w:b/>
                              <w:color w:val="FF8A00"/>
                              <w:sz w:val="20"/>
                              <w:szCs w:val="20"/>
                              <w:lang w:val="lv-LV"/>
                            </w:rPr>
                            <w:t>Jelgavas pilsētas pašvaldības iestāde</w:t>
                          </w:r>
                        </w:p>
                        <w:p w:rsidR="009F48B6" w:rsidRPr="00D60BB3" w:rsidRDefault="009F48B6" w:rsidP="009F48B6">
                          <w:pPr>
                            <w:rPr>
                              <w:b/>
                              <w:color w:val="FF8A00"/>
                              <w:sz w:val="20"/>
                              <w:szCs w:val="20"/>
                              <w:lang w:val="lv-LV"/>
                            </w:rPr>
                          </w:pPr>
                          <w:r w:rsidRPr="00D60BB3">
                            <w:rPr>
                              <w:b/>
                              <w:color w:val="FF8A00"/>
                              <w:sz w:val="20"/>
                              <w:szCs w:val="20"/>
                              <w:lang w:val="lv-LV"/>
                            </w:rPr>
                            <w:t>„Jelgavas reģionālais tūrisma centrs”</w:t>
                          </w:r>
                        </w:p>
                        <w:p w:rsidR="009F48B6" w:rsidRPr="00D60BB3" w:rsidRDefault="009F48B6" w:rsidP="009F48B6">
                          <w:pPr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D60BB3">
                            <w:rPr>
                              <w:sz w:val="20"/>
                              <w:szCs w:val="20"/>
                              <w:lang w:val="lv-LV"/>
                            </w:rPr>
                            <w:t>Akadēmijas iela 1, Jelgava, LV-3001</w:t>
                          </w:r>
                        </w:p>
                        <w:p w:rsidR="009F48B6" w:rsidRPr="00D60BB3" w:rsidRDefault="009F48B6" w:rsidP="009F48B6">
                          <w:pPr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D60BB3">
                            <w:rPr>
                              <w:sz w:val="20"/>
                              <w:szCs w:val="20"/>
                              <w:lang w:val="lv-LV"/>
                            </w:rPr>
                            <w:t>Tel.:63005445, 63005447</w:t>
                          </w:r>
                        </w:p>
                        <w:p w:rsidR="009F48B6" w:rsidRPr="00D60BB3" w:rsidRDefault="009F48B6" w:rsidP="009F48B6">
                          <w:pPr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D60BB3">
                            <w:rPr>
                              <w:sz w:val="20"/>
                              <w:szCs w:val="20"/>
                              <w:lang w:val="lv-LV"/>
                            </w:rPr>
                            <w:t xml:space="preserve">E-pasts: </w:t>
                          </w:r>
                          <w:hyperlink r:id="rId3" w:history="1">
                            <w:r w:rsidRPr="00D60BB3">
                              <w:rPr>
                                <w:rStyle w:val="Hyperlink"/>
                                <w:color w:val="FF8A00"/>
                                <w:sz w:val="20"/>
                                <w:szCs w:val="20"/>
                                <w:lang w:val="lv-LV"/>
                              </w:rPr>
                              <w:t>tic@tornis.jelgava.lv</w:t>
                            </w:r>
                          </w:hyperlink>
                          <w:r w:rsidRPr="00D60BB3">
                            <w:rPr>
                              <w:sz w:val="20"/>
                              <w:szCs w:val="20"/>
                              <w:lang w:val="lv-LV"/>
                            </w:rPr>
                            <w:t xml:space="preserve"> </w:t>
                          </w:r>
                        </w:p>
                        <w:p w:rsidR="009F48B6" w:rsidRPr="00D60BB3" w:rsidRDefault="009F48B6" w:rsidP="009F48B6">
                          <w:pPr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D60BB3">
                            <w:rPr>
                              <w:sz w:val="20"/>
                              <w:szCs w:val="20"/>
                              <w:lang w:val="lv-LV"/>
                            </w:rPr>
                            <w:t xml:space="preserve">Mājas lapa: </w:t>
                          </w:r>
                          <w:hyperlink r:id="rId4" w:history="1">
                            <w:r w:rsidRPr="00D60BB3">
                              <w:rPr>
                                <w:rStyle w:val="Hyperlink"/>
                                <w:color w:val="FF9900"/>
                                <w:sz w:val="20"/>
                                <w:szCs w:val="20"/>
                                <w:lang w:val="lv-LV"/>
                              </w:rPr>
                              <w:t>www.visit.jelgava.lv</w:t>
                            </w:r>
                          </w:hyperlink>
                          <w:r w:rsidRPr="00D60BB3">
                            <w:rPr>
                              <w:color w:val="FF9900"/>
                              <w:sz w:val="20"/>
                              <w:szCs w:val="20"/>
                              <w:lang w:val="lv-LV"/>
                            </w:rPr>
                            <w:t xml:space="preserve">, </w:t>
                          </w:r>
                          <w:hyperlink r:id="rId5" w:history="1">
                            <w:r w:rsidRPr="00D60BB3">
                              <w:rPr>
                                <w:rStyle w:val="Hyperlink"/>
                                <w:color w:val="FF9900"/>
                                <w:sz w:val="20"/>
                                <w:szCs w:val="20"/>
                                <w:lang w:val="lv-LV"/>
                              </w:rPr>
                              <w:t>www.tornis.jelgava.lv</w:t>
                            </w:r>
                          </w:hyperlink>
                          <w:r w:rsidRPr="00D60BB3">
                            <w:rPr>
                              <w:color w:val="FF9900"/>
                              <w:sz w:val="20"/>
                              <w:szCs w:val="20"/>
                              <w:lang w:val="lv-LV"/>
                            </w:rPr>
                            <w:t xml:space="preserve"> </w:t>
                          </w:r>
                        </w:p>
                        <w:p w:rsidR="009F48B6" w:rsidRPr="00D60BB3" w:rsidRDefault="009F48B6">
                          <w:pPr>
                            <w:rPr>
                              <w:lang w:val="lv-L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25pt;margin-top:-9.15pt;width:26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" fillcolor="white [3201]" stroked="f" strokeweight=".5pt">
              <v:textbox>
                <w:txbxContent>
                  <w:p w:rsidR="009F48B6" w:rsidRPr="00D60BB3" w:rsidRDefault="009F48B6" w:rsidP="009F48B6">
                    <w:pPr>
                      <w:rPr>
                        <w:b/>
                        <w:color w:val="FF8A00"/>
                        <w:sz w:val="20"/>
                        <w:szCs w:val="20"/>
                        <w:lang w:val="lv-LV"/>
                      </w:rPr>
                    </w:pPr>
                    <w:r w:rsidRPr="00D60BB3">
                      <w:rPr>
                        <w:b/>
                        <w:color w:val="FF8A00"/>
                        <w:sz w:val="20"/>
                        <w:szCs w:val="20"/>
                        <w:lang w:val="lv-LV"/>
                      </w:rPr>
                      <w:t>Jelgavas pilsētas pašvaldības iestāde</w:t>
                    </w:r>
                  </w:p>
                  <w:p w:rsidR="009F48B6" w:rsidRPr="00D60BB3" w:rsidRDefault="009F48B6" w:rsidP="009F48B6">
                    <w:pPr>
                      <w:rPr>
                        <w:b/>
                        <w:color w:val="FF8A00"/>
                        <w:sz w:val="20"/>
                        <w:szCs w:val="20"/>
                        <w:lang w:val="lv-LV"/>
                      </w:rPr>
                    </w:pPr>
                    <w:r w:rsidRPr="00D60BB3">
                      <w:rPr>
                        <w:b/>
                        <w:color w:val="FF8A00"/>
                        <w:sz w:val="20"/>
                        <w:szCs w:val="20"/>
                        <w:lang w:val="lv-LV"/>
                      </w:rPr>
                      <w:t>„Jelgavas reģionālais tūrisma centrs”</w:t>
                    </w:r>
                  </w:p>
                  <w:p w:rsidR="009F48B6" w:rsidRPr="00D60BB3" w:rsidRDefault="009F48B6" w:rsidP="009F48B6">
                    <w:pPr>
                      <w:rPr>
                        <w:sz w:val="20"/>
                        <w:szCs w:val="20"/>
                        <w:lang w:val="lv-LV"/>
                      </w:rPr>
                    </w:pPr>
                    <w:r w:rsidRPr="00D60BB3">
                      <w:rPr>
                        <w:sz w:val="20"/>
                        <w:szCs w:val="20"/>
                        <w:lang w:val="lv-LV"/>
                      </w:rPr>
                      <w:t>Akadēmijas iela 1, Jelgava, LV-3001</w:t>
                    </w:r>
                  </w:p>
                  <w:p w:rsidR="009F48B6" w:rsidRPr="00D60BB3" w:rsidRDefault="009F48B6" w:rsidP="009F48B6">
                    <w:pPr>
                      <w:rPr>
                        <w:sz w:val="20"/>
                        <w:szCs w:val="20"/>
                        <w:lang w:val="lv-LV"/>
                      </w:rPr>
                    </w:pPr>
                    <w:r w:rsidRPr="00D60BB3">
                      <w:rPr>
                        <w:sz w:val="20"/>
                        <w:szCs w:val="20"/>
                        <w:lang w:val="lv-LV"/>
                      </w:rPr>
                      <w:t>Tel.:63005445, 63005447</w:t>
                    </w:r>
                  </w:p>
                  <w:p w:rsidR="009F48B6" w:rsidRPr="00D60BB3" w:rsidRDefault="009F48B6" w:rsidP="009F48B6">
                    <w:pPr>
                      <w:rPr>
                        <w:sz w:val="20"/>
                        <w:szCs w:val="20"/>
                        <w:lang w:val="lv-LV"/>
                      </w:rPr>
                    </w:pPr>
                    <w:r w:rsidRPr="00D60BB3">
                      <w:rPr>
                        <w:sz w:val="20"/>
                        <w:szCs w:val="20"/>
                        <w:lang w:val="lv-LV"/>
                      </w:rPr>
                      <w:t xml:space="preserve">E-pasts: </w:t>
                    </w:r>
                    <w:hyperlink r:id="rId6" w:history="1">
                      <w:r w:rsidRPr="00D60BB3">
                        <w:rPr>
                          <w:rStyle w:val="Hyperlink"/>
                          <w:color w:val="FF8A00"/>
                          <w:sz w:val="20"/>
                          <w:szCs w:val="20"/>
                          <w:lang w:val="lv-LV"/>
                        </w:rPr>
                        <w:t>tic@tornis.jelgava.lv</w:t>
                      </w:r>
                    </w:hyperlink>
                    <w:r w:rsidRPr="00D60BB3">
                      <w:rPr>
                        <w:sz w:val="20"/>
                        <w:szCs w:val="20"/>
                        <w:lang w:val="lv-LV"/>
                      </w:rPr>
                      <w:t xml:space="preserve"> </w:t>
                    </w:r>
                  </w:p>
                  <w:p w:rsidR="009F48B6" w:rsidRPr="00D60BB3" w:rsidRDefault="009F48B6" w:rsidP="009F48B6">
                    <w:pPr>
                      <w:rPr>
                        <w:sz w:val="20"/>
                        <w:szCs w:val="20"/>
                        <w:lang w:val="lv-LV"/>
                      </w:rPr>
                    </w:pPr>
                    <w:r w:rsidRPr="00D60BB3">
                      <w:rPr>
                        <w:sz w:val="20"/>
                        <w:szCs w:val="20"/>
                        <w:lang w:val="lv-LV"/>
                      </w:rPr>
                      <w:t xml:space="preserve">Mājas lapa: </w:t>
                    </w:r>
                    <w:hyperlink r:id="rId7" w:history="1">
                      <w:r w:rsidRPr="00D60BB3">
                        <w:rPr>
                          <w:rStyle w:val="Hyperlink"/>
                          <w:color w:val="FF9900"/>
                          <w:sz w:val="20"/>
                          <w:szCs w:val="20"/>
                          <w:lang w:val="lv-LV"/>
                        </w:rPr>
                        <w:t>www.visit.jelgava.lv</w:t>
                      </w:r>
                    </w:hyperlink>
                    <w:r w:rsidRPr="00D60BB3">
                      <w:rPr>
                        <w:color w:val="FF9900"/>
                        <w:sz w:val="20"/>
                        <w:szCs w:val="20"/>
                        <w:lang w:val="lv-LV"/>
                      </w:rPr>
                      <w:t xml:space="preserve">, </w:t>
                    </w:r>
                    <w:hyperlink r:id="rId8" w:history="1">
                      <w:r w:rsidRPr="00D60BB3">
                        <w:rPr>
                          <w:rStyle w:val="Hyperlink"/>
                          <w:color w:val="FF9900"/>
                          <w:sz w:val="20"/>
                          <w:szCs w:val="20"/>
                          <w:lang w:val="lv-LV"/>
                        </w:rPr>
                        <w:t>www.tornis.jelgava.lv</w:t>
                      </w:r>
                    </w:hyperlink>
                    <w:r w:rsidRPr="00D60BB3">
                      <w:rPr>
                        <w:color w:val="FF9900"/>
                        <w:sz w:val="20"/>
                        <w:szCs w:val="20"/>
                        <w:lang w:val="lv-LV"/>
                      </w:rPr>
                      <w:t xml:space="preserve"> </w:t>
                    </w:r>
                  </w:p>
                  <w:p w:rsidR="009F48B6" w:rsidRPr="00D60BB3" w:rsidRDefault="009F48B6">
                    <w:pPr>
                      <w:rPr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9F48B6" w:rsidRPr="009F48B6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437"/>
    <w:multiLevelType w:val="hybridMultilevel"/>
    <w:tmpl w:val="6946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AB3"/>
    <w:multiLevelType w:val="hybridMultilevel"/>
    <w:tmpl w:val="A1FCE72C"/>
    <w:lvl w:ilvl="0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FA5DB5"/>
    <w:multiLevelType w:val="hybridMultilevel"/>
    <w:tmpl w:val="F11C6B28"/>
    <w:lvl w:ilvl="0" w:tplc="78CE09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A57DE"/>
    <w:multiLevelType w:val="multilevel"/>
    <w:tmpl w:val="8CFAF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" w15:restartNumberingAfterBreak="0">
    <w:nsid w:val="4CEE7FB2"/>
    <w:multiLevelType w:val="hybridMultilevel"/>
    <w:tmpl w:val="02FE3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1003"/>
    <w:multiLevelType w:val="hybridMultilevel"/>
    <w:tmpl w:val="035E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19"/>
    <w:rsid w:val="000009F6"/>
    <w:rsid w:val="000045A4"/>
    <w:rsid w:val="00005589"/>
    <w:rsid w:val="00013778"/>
    <w:rsid w:val="0001383D"/>
    <w:rsid w:val="00015589"/>
    <w:rsid w:val="000177B1"/>
    <w:rsid w:val="00021320"/>
    <w:rsid w:val="00024926"/>
    <w:rsid w:val="00025812"/>
    <w:rsid w:val="00026DDD"/>
    <w:rsid w:val="00034BF7"/>
    <w:rsid w:val="00037427"/>
    <w:rsid w:val="00045205"/>
    <w:rsid w:val="000563CA"/>
    <w:rsid w:val="00064FCB"/>
    <w:rsid w:val="00071A11"/>
    <w:rsid w:val="0008042B"/>
    <w:rsid w:val="000836ED"/>
    <w:rsid w:val="0009754D"/>
    <w:rsid w:val="000C5CB7"/>
    <w:rsid w:val="000F0261"/>
    <w:rsid w:val="00103C8C"/>
    <w:rsid w:val="00105488"/>
    <w:rsid w:val="001079FC"/>
    <w:rsid w:val="00112D25"/>
    <w:rsid w:val="001202BE"/>
    <w:rsid w:val="00121EE6"/>
    <w:rsid w:val="001249AF"/>
    <w:rsid w:val="00125D2F"/>
    <w:rsid w:val="0014398A"/>
    <w:rsid w:val="00147027"/>
    <w:rsid w:val="001479B4"/>
    <w:rsid w:val="001503B5"/>
    <w:rsid w:val="001534E8"/>
    <w:rsid w:val="001541D8"/>
    <w:rsid w:val="0015457D"/>
    <w:rsid w:val="00165B35"/>
    <w:rsid w:val="00171B72"/>
    <w:rsid w:val="00173793"/>
    <w:rsid w:val="00177303"/>
    <w:rsid w:val="00181B97"/>
    <w:rsid w:val="001820AD"/>
    <w:rsid w:val="00183061"/>
    <w:rsid w:val="00187028"/>
    <w:rsid w:val="001870CD"/>
    <w:rsid w:val="00191D0A"/>
    <w:rsid w:val="001A0A70"/>
    <w:rsid w:val="001A3F51"/>
    <w:rsid w:val="001A7801"/>
    <w:rsid w:val="001B11C9"/>
    <w:rsid w:val="001B14E3"/>
    <w:rsid w:val="001C4714"/>
    <w:rsid w:val="001C6DCC"/>
    <w:rsid w:val="001D0D89"/>
    <w:rsid w:val="001D6DAA"/>
    <w:rsid w:val="001F2E85"/>
    <w:rsid w:val="001F414F"/>
    <w:rsid w:val="00202279"/>
    <w:rsid w:val="00210B8B"/>
    <w:rsid w:val="002121E5"/>
    <w:rsid w:val="00220783"/>
    <w:rsid w:val="00224009"/>
    <w:rsid w:val="00227330"/>
    <w:rsid w:val="00227B65"/>
    <w:rsid w:val="00230767"/>
    <w:rsid w:val="00237609"/>
    <w:rsid w:val="00240D62"/>
    <w:rsid w:val="00243418"/>
    <w:rsid w:val="00254AEF"/>
    <w:rsid w:val="0026168E"/>
    <w:rsid w:val="002852B4"/>
    <w:rsid w:val="00287E9F"/>
    <w:rsid w:val="002A4AB3"/>
    <w:rsid w:val="002C445D"/>
    <w:rsid w:val="002C5970"/>
    <w:rsid w:val="002D29F1"/>
    <w:rsid w:val="002D42FD"/>
    <w:rsid w:val="002D4DD4"/>
    <w:rsid w:val="002E01DA"/>
    <w:rsid w:val="002E04C7"/>
    <w:rsid w:val="002E5C44"/>
    <w:rsid w:val="002E66BC"/>
    <w:rsid w:val="002F51D5"/>
    <w:rsid w:val="002F5A75"/>
    <w:rsid w:val="002F6727"/>
    <w:rsid w:val="00300C2D"/>
    <w:rsid w:val="0031726E"/>
    <w:rsid w:val="003213AE"/>
    <w:rsid w:val="00323E2B"/>
    <w:rsid w:val="00331287"/>
    <w:rsid w:val="003405D4"/>
    <w:rsid w:val="00353F30"/>
    <w:rsid w:val="00362B84"/>
    <w:rsid w:val="003639E2"/>
    <w:rsid w:val="00365244"/>
    <w:rsid w:val="003739E5"/>
    <w:rsid w:val="0037480E"/>
    <w:rsid w:val="00374CC1"/>
    <w:rsid w:val="00376631"/>
    <w:rsid w:val="00385D0F"/>
    <w:rsid w:val="003A11C8"/>
    <w:rsid w:val="003B387E"/>
    <w:rsid w:val="003D0D88"/>
    <w:rsid w:val="003F194E"/>
    <w:rsid w:val="003F4484"/>
    <w:rsid w:val="00401BC0"/>
    <w:rsid w:val="00404861"/>
    <w:rsid w:val="00411344"/>
    <w:rsid w:val="00411AE0"/>
    <w:rsid w:val="00426542"/>
    <w:rsid w:val="00434B4F"/>
    <w:rsid w:val="00453119"/>
    <w:rsid w:val="00455396"/>
    <w:rsid w:val="0046735A"/>
    <w:rsid w:val="00470B1A"/>
    <w:rsid w:val="00475172"/>
    <w:rsid w:val="004756D9"/>
    <w:rsid w:val="00481487"/>
    <w:rsid w:val="00497F90"/>
    <w:rsid w:val="004A09AF"/>
    <w:rsid w:val="004A0CE1"/>
    <w:rsid w:val="004A7B56"/>
    <w:rsid w:val="004C3766"/>
    <w:rsid w:val="004C378F"/>
    <w:rsid w:val="004C3F49"/>
    <w:rsid w:val="004C640A"/>
    <w:rsid w:val="004C7EF6"/>
    <w:rsid w:val="004D0158"/>
    <w:rsid w:val="004D4D99"/>
    <w:rsid w:val="004E7833"/>
    <w:rsid w:val="004F2C0B"/>
    <w:rsid w:val="004F4B89"/>
    <w:rsid w:val="00502986"/>
    <w:rsid w:val="00504EF1"/>
    <w:rsid w:val="00514F3E"/>
    <w:rsid w:val="005237F7"/>
    <w:rsid w:val="00525305"/>
    <w:rsid w:val="00525D1B"/>
    <w:rsid w:val="005264DE"/>
    <w:rsid w:val="005363F1"/>
    <w:rsid w:val="00553909"/>
    <w:rsid w:val="005613B9"/>
    <w:rsid w:val="005728EF"/>
    <w:rsid w:val="00575380"/>
    <w:rsid w:val="005A75E1"/>
    <w:rsid w:val="005B736B"/>
    <w:rsid w:val="005D0702"/>
    <w:rsid w:val="005D7EE7"/>
    <w:rsid w:val="005E2234"/>
    <w:rsid w:val="005E2A91"/>
    <w:rsid w:val="005E30CA"/>
    <w:rsid w:val="005E6C1F"/>
    <w:rsid w:val="005E7BDA"/>
    <w:rsid w:val="005F4045"/>
    <w:rsid w:val="006079B7"/>
    <w:rsid w:val="00612991"/>
    <w:rsid w:val="006166F2"/>
    <w:rsid w:val="00616CB9"/>
    <w:rsid w:val="00617A72"/>
    <w:rsid w:val="00627C7C"/>
    <w:rsid w:val="00630BD3"/>
    <w:rsid w:val="00640E8E"/>
    <w:rsid w:val="00651E8B"/>
    <w:rsid w:val="00656A32"/>
    <w:rsid w:val="006608CF"/>
    <w:rsid w:val="00672F1D"/>
    <w:rsid w:val="006736C7"/>
    <w:rsid w:val="00675AD1"/>
    <w:rsid w:val="00676378"/>
    <w:rsid w:val="00676868"/>
    <w:rsid w:val="00697443"/>
    <w:rsid w:val="006A5784"/>
    <w:rsid w:val="006B59CA"/>
    <w:rsid w:val="006C414A"/>
    <w:rsid w:val="006C50DE"/>
    <w:rsid w:val="006C57FF"/>
    <w:rsid w:val="006D1F25"/>
    <w:rsid w:val="006D6D25"/>
    <w:rsid w:val="006D75C9"/>
    <w:rsid w:val="006F3FD9"/>
    <w:rsid w:val="006F6B2B"/>
    <w:rsid w:val="007034E0"/>
    <w:rsid w:val="00711449"/>
    <w:rsid w:val="00714BE6"/>
    <w:rsid w:val="0072205B"/>
    <w:rsid w:val="00724560"/>
    <w:rsid w:val="0073285A"/>
    <w:rsid w:val="00734657"/>
    <w:rsid w:val="007642F5"/>
    <w:rsid w:val="007667C8"/>
    <w:rsid w:val="00772057"/>
    <w:rsid w:val="00776CE8"/>
    <w:rsid w:val="00780D87"/>
    <w:rsid w:val="007810C0"/>
    <w:rsid w:val="007812AF"/>
    <w:rsid w:val="007823A3"/>
    <w:rsid w:val="00783020"/>
    <w:rsid w:val="00791FD9"/>
    <w:rsid w:val="0079296C"/>
    <w:rsid w:val="00793D9D"/>
    <w:rsid w:val="007A2A3B"/>
    <w:rsid w:val="007A6A9A"/>
    <w:rsid w:val="007B61D3"/>
    <w:rsid w:val="007B7CC8"/>
    <w:rsid w:val="007C4BA9"/>
    <w:rsid w:val="007D37A2"/>
    <w:rsid w:val="007F7773"/>
    <w:rsid w:val="0081265F"/>
    <w:rsid w:val="00816D35"/>
    <w:rsid w:val="0084335E"/>
    <w:rsid w:val="008623C4"/>
    <w:rsid w:val="00865E85"/>
    <w:rsid w:val="00866F60"/>
    <w:rsid w:val="00870DA4"/>
    <w:rsid w:val="008710A6"/>
    <w:rsid w:val="008728DA"/>
    <w:rsid w:val="00873CA4"/>
    <w:rsid w:val="00877322"/>
    <w:rsid w:val="008778F3"/>
    <w:rsid w:val="0088060D"/>
    <w:rsid w:val="00887069"/>
    <w:rsid w:val="00892789"/>
    <w:rsid w:val="008938D3"/>
    <w:rsid w:val="008B5943"/>
    <w:rsid w:val="008B714C"/>
    <w:rsid w:val="008E4160"/>
    <w:rsid w:val="008F3B6B"/>
    <w:rsid w:val="00920534"/>
    <w:rsid w:val="009324C3"/>
    <w:rsid w:val="0094627C"/>
    <w:rsid w:val="00950E85"/>
    <w:rsid w:val="00952A78"/>
    <w:rsid w:val="00962754"/>
    <w:rsid w:val="00972269"/>
    <w:rsid w:val="009824BE"/>
    <w:rsid w:val="009826F2"/>
    <w:rsid w:val="009857D2"/>
    <w:rsid w:val="0099592A"/>
    <w:rsid w:val="00996DFB"/>
    <w:rsid w:val="009A017E"/>
    <w:rsid w:val="009A16BF"/>
    <w:rsid w:val="009A3D3C"/>
    <w:rsid w:val="009B0BB4"/>
    <w:rsid w:val="009B0CF0"/>
    <w:rsid w:val="009B3448"/>
    <w:rsid w:val="009C0F81"/>
    <w:rsid w:val="009C2A1C"/>
    <w:rsid w:val="009D1AB2"/>
    <w:rsid w:val="009E0DA5"/>
    <w:rsid w:val="009E5B5B"/>
    <w:rsid w:val="009F1ACD"/>
    <w:rsid w:val="009F48B6"/>
    <w:rsid w:val="009F5B6B"/>
    <w:rsid w:val="009F7D4E"/>
    <w:rsid w:val="00A02EE7"/>
    <w:rsid w:val="00A065C8"/>
    <w:rsid w:val="00A32830"/>
    <w:rsid w:val="00A34D18"/>
    <w:rsid w:val="00A41B3B"/>
    <w:rsid w:val="00A43699"/>
    <w:rsid w:val="00A454CF"/>
    <w:rsid w:val="00A526E5"/>
    <w:rsid w:val="00A548FE"/>
    <w:rsid w:val="00A57195"/>
    <w:rsid w:val="00A6532F"/>
    <w:rsid w:val="00A747D5"/>
    <w:rsid w:val="00A75DA1"/>
    <w:rsid w:val="00A77737"/>
    <w:rsid w:val="00A82C44"/>
    <w:rsid w:val="00A856C4"/>
    <w:rsid w:val="00A97D58"/>
    <w:rsid w:val="00AB2BE6"/>
    <w:rsid w:val="00AB5E1C"/>
    <w:rsid w:val="00AC09D0"/>
    <w:rsid w:val="00AC7900"/>
    <w:rsid w:val="00AD7B39"/>
    <w:rsid w:val="00AE1D25"/>
    <w:rsid w:val="00AE673E"/>
    <w:rsid w:val="00B10131"/>
    <w:rsid w:val="00B160DE"/>
    <w:rsid w:val="00B24985"/>
    <w:rsid w:val="00B36080"/>
    <w:rsid w:val="00B474D8"/>
    <w:rsid w:val="00B77F01"/>
    <w:rsid w:val="00B81C89"/>
    <w:rsid w:val="00B87279"/>
    <w:rsid w:val="00B91835"/>
    <w:rsid w:val="00BA0548"/>
    <w:rsid w:val="00BB53C1"/>
    <w:rsid w:val="00BB5478"/>
    <w:rsid w:val="00BB7102"/>
    <w:rsid w:val="00BD6875"/>
    <w:rsid w:val="00BE0EF1"/>
    <w:rsid w:val="00BE760E"/>
    <w:rsid w:val="00BF09BF"/>
    <w:rsid w:val="00C052FB"/>
    <w:rsid w:val="00C06660"/>
    <w:rsid w:val="00C10DAE"/>
    <w:rsid w:val="00C11373"/>
    <w:rsid w:val="00C1494B"/>
    <w:rsid w:val="00C16018"/>
    <w:rsid w:val="00C22703"/>
    <w:rsid w:val="00C25812"/>
    <w:rsid w:val="00C275F6"/>
    <w:rsid w:val="00C36A17"/>
    <w:rsid w:val="00C424F2"/>
    <w:rsid w:val="00C605F2"/>
    <w:rsid w:val="00C67BAF"/>
    <w:rsid w:val="00C77BDD"/>
    <w:rsid w:val="00C927D5"/>
    <w:rsid w:val="00CA3699"/>
    <w:rsid w:val="00CE1125"/>
    <w:rsid w:val="00CE1A2E"/>
    <w:rsid w:val="00CE20C1"/>
    <w:rsid w:val="00CE4FD4"/>
    <w:rsid w:val="00CF5CD4"/>
    <w:rsid w:val="00D030F2"/>
    <w:rsid w:val="00D03C30"/>
    <w:rsid w:val="00D056EC"/>
    <w:rsid w:val="00D11CAF"/>
    <w:rsid w:val="00D1200A"/>
    <w:rsid w:val="00D12151"/>
    <w:rsid w:val="00D13496"/>
    <w:rsid w:val="00D14AFA"/>
    <w:rsid w:val="00D2214E"/>
    <w:rsid w:val="00D27D80"/>
    <w:rsid w:val="00D35D0B"/>
    <w:rsid w:val="00D37C93"/>
    <w:rsid w:val="00D515E0"/>
    <w:rsid w:val="00D5372A"/>
    <w:rsid w:val="00D60BB3"/>
    <w:rsid w:val="00D61D99"/>
    <w:rsid w:val="00D64DF9"/>
    <w:rsid w:val="00D710D2"/>
    <w:rsid w:val="00D738E4"/>
    <w:rsid w:val="00D7794E"/>
    <w:rsid w:val="00D8387D"/>
    <w:rsid w:val="00DA02E8"/>
    <w:rsid w:val="00DA2F89"/>
    <w:rsid w:val="00DA30BA"/>
    <w:rsid w:val="00DA32FB"/>
    <w:rsid w:val="00DA3355"/>
    <w:rsid w:val="00DA37AA"/>
    <w:rsid w:val="00DC2B79"/>
    <w:rsid w:val="00DD6A00"/>
    <w:rsid w:val="00DE35DF"/>
    <w:rsid w:val="00DE35EE"/>
    <w:rsid w:val="00DE524D"/>
    <w:rsid w:val="00DF04F0"/>
    <w:rsid w:val="00DF47B7"/>
    <w:rsid w:val="00E03B3B"/>
    <w:rsid w:val="00E20B75"/>
    <w:rsid w:val="00E25385"/>
    <w:rsid w:val="00E4354D"/>
    <w:rsid w:val="00E45B90"/>
    <w:rsid w:val="00E8091B"/>
    <w:rsid w:val="00E80F32"/>
    <w:rsid w:val="00E854B9"/>
    <w:rsid w:val="00E860B5"/>
    <w:rsid w:val="00E963B7"/>
    <w:rsid w:val="00EA3060"/>
    <w:rsid w:val="00EA33FD"/>
    <w:rsid w:val="00EB0525"/>
    <w:rsid w:val="00EB1FAF"/>
    <w:rsid w:val="00EB4891"/>
    <w:rsid w:val="00EB74F4"/>
    <w:rsid w:val="00ED7E28"/>
    <w:rsid w:val="00EE3DE5"/>
    <w:rsid w:val="00EE5C25"/>
    <w:rsid w:val="00EF5C22"/>
    <w:rsid w:val="00EF6FEE"/>
    <w:rsid w:val="00F11FA7"/>
    <w:rsid w:val="00F14FBD"/>
    <w:rsid w:val="00F16F89"/>
    <w:rsid w:val="00F40837"/>
    <w:rsid w:val="00F51519"/>
    <w:rsid w:val="00F57AAF"/>
    <w:rsid w:val="00F644B1"/>
    <w:rsid w:val="00F673D5"/>
    <w:rsid w:val="00F70668"/>
    <w:rsid w:val="00F90A51"/>
    <w:rsid w:val="00FA01AB"/>
    <w:rsid w:val="00FA1127"/>
    <w:rsid w:val="00FA4714"/>
    <w:rsid w:val="00FC22F3"/>
    <w:rsid w:val="00FD42E0"/>
    <w:rsid w:val="00FD6F2E"/>
    <w:rsid w:val="00FE5243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AC444BB-5D96-4BAD-A188-61BC263A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4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9F48B6"/>
    <w:rPr>
      <w:color w:val="0000FF"/>
      <w:u w:val="single"/>
    </w:rPr>
  </w:style>
  <w:style w:type="paragraph" w:styleId="NoSpacing">
    <w:name w:val="No Spacing"/>
    <w:qFormat/>
    <w:rsid w:val="00A5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526E5"/>
    <w:pPr>
      <w:ind w:left="720"/>
      <w:contextualSpacing/>
    </w:pPr>
    <w:rPr>
      <w:lang w:val="ru-RU" w:eastAsia="ru-RU"/>
    </w:rPr>
  </w:style>
  <w:style w:type="character" w:styleId="Strong">
    <w:name w:val="Strong"/>
    <w:uiPriority w:val="22"/>
    <w:qFormat/>
    <w:rsid w:val="001F414F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D030F2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503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4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85D0F"/>
    <w:pPr>
      <w:spacing w:before="100" w:beforeAutospacing="1" w:after="100" w:afterAutospacing="1"/>
    </w:pPr>
    <w:rPr>
      <w:lang w:val="lv-LV"/>
    </w:rPr>
  </w:style>
  <w:style w:type="character" w:styleId="Emphasis">
    <w:name w:val="Emphasis"/>
    <w:basedOn w:val="DefaultParagraphFont"/>
    <w:uiPriority w:val="20"/>
    <w:qFormat/>
    <w:rsid w:val="00385D0F"/>
    <w:rPr>
      <w:i/>
      <w:iCs/>
    </w:rPr>
  </w:style>
  <w:style w:type="paragraph" w:customStyle="1" w:styleId="xmsonormal">
    <w:name w:val="x_msonormal"/>
    <w:basedOn w:val="Normal"/>
    <w:rsid w:val="00385D0F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385D0F"/>
  </w:style>
  <w:style w:type="character" w:styleId="UnresolvedMention">
    <w:name w:val="Unresolved Mention"/>
    <w:basedOn w:val="DefaultParagraphFont"/>
    <w:uiPriority w:val="99"/>
    <w:semiHidden/>
    <w:unhideWhenUsed/>
    <w:rsid w:val="00E85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@tornis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nis.jelgava.lv" TargetMode="External"/><Relationship Id="rId3" Type="http://schemas.openxmlformats.org/officeDocument/2006/relationships/hyperlink" Target="mailto:tic@tornis.jelgava.lv" TargetMode="External"/><Relationship Id="rId7" Type="http://schemas.openxmlformats.org/officeDocument/2006/relationships/hyperlink" Target="http://www.visit.jelgava.l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ic@tornis.jelgava.lv" TargetMode="External"/><Relationship Id="rId5" Type="http://schemas.openxmlformats.org/officeDocument/2006/relationships/hyperlink" Target="http://www.tornis.jelgava.lv" TargetMode="External"/><Relationship Id="rId4" Type="http://schemas.openxmlformats.org/officeDocument/2006/relationships/hyperlink" Target="http://www.visit.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5B06-3232-435E-A244-6B0290B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Strazdiņa</dc:creator>
  <cp:keywords/>
  <dc:description/>
  <cp:lastModifiedBy>Sandra Grigorjeva</cp:lastModifiedBy>
  <cp:revision>2</cp:revision>
  <cp:lastPrinted>2018-04-16T14:17:00Z</cp:lastPrinted>
  <dcterms:created xsi:type="dcterms:W3CDTF">2018-04-18T05:29:00Z</dcterms:created>
  <dcterms:modified xsi:type="dcterms:W3CDTF">2018-04-18T05:29:00Z</dcterms:modified>
</cp:coreProperties>
</file>